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LightGrid-Accent5"/>
        <w:tblW w:w="16110" w:type="dxa"/>
        <w:tblInd w:w="1098" w:type="dxa"/>
        <w:tblLook w:val="04A0" w:firstRow="1" w:lastRow="0" w:firstColumn="1" w:lastColumn="0" w:noHBand="0" w:noVBand="1"/>
      </w:tblPr>
      <w:tblGrid>
        <w:gridCol w:w="1855"/>
        <w:gridCol w:w="2953"/>
        <w:gridCol w:w="2953"/>
        <w:gridCol w:w="2953"/>
        <w:gridCol w:w="2953"/>
        <w:gridCol w:w="2443"/>
      </w:tblGrid>
      <w:tr w:rsidR="0029169A" w14:paraId="0EF007BE" w14:textId="77777777" w:rsidTr="001A00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</w:tcPr>
          <w:p w14:paraId="14919C76" w14:textId="77777777" w:rsidR="005D7A46" w:rsidRPr="007F0C6C" w:rsidRDefault="005D7A46" w:rsidP="00F03572">
            <w:pPr>
              <w:rPr>
                <w:rFonts w:ascii="Arial" w:hAnsi="Arial" w:cs="Arial"/>
              </w:rPr>
            </w:pPr>
            <w:bookmarkStart w:id="0" w:name="_GoBack"/>
            <w:bookmarkEnd w:id="0"/>
            <w:r w:rsidRPr="007F0C6C">
              <w:rPr>
                <w:rFonts w:ascii="Arial" w:hAnsi="Arial" w:cs="Arial"/>
              </w:rPr>
              <w:t xml:space="preserve"> Goal</w:t>
            </w:r>
          </w:p>
        </w:tc>
        <w:tc>
          <w:tcPr>
            <w:tcW w:w="2953" w:type="dxa"/>
          </w:tcPr>
          <w:p w14:paraId="312C1BAE" w14:textId="77777777" w:rsidR="005D7A46" w:rsidRDefault="005D7A46" w:rsidP="00F035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F0C6C">
              <w:rPr>
                <w:rFonts w:ascii="Arial" w:hAnsi="Arial" w:cs="Arial"/>
              </w:rPr>
              <w:t xml:space="preserve"> Specific</w:t>
            </w:r>
          </w:p>
          <w:p w14:paraId="042EC0A0" w14:textId="77777777" w:rsidR="0029438B" w:rsidRPr="00B31B2C" w:rsidRDefault="00912668" w:rsidP="005D7A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gramStart"/>
            <w:r w:rsidRPr="00B31B2C">
              <w:rPr>
                <w:rFonts w:ascii="Arial" w:hAnsi="Arial" w:cs="Arial"/>
                <w:b w:val="0"/>
                <w:i/>
                <w:sz w:val="18"/>
                <w:szCs w:val="18"/>
              </w:rPr>
              <w:t>who?,</w:t>
            </w:r>
            <w:proofErr w:type="gramEnd"/>
            <w:r w:rsidRPr="00B31B2C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 wh</w:t>
            </w:r>
            <w:r w:rsidR="005C46B8">
              <w:rPr>
                <w:rFonts w:ascii="Arial" w:hAnsi="Arial" w:cs="Arial"/>
                <w:b w:val="0"/>
                <w:i/>
                <w:sz w:val="18"/>
                <w:szCs w:val="18"/>
              </w:rPr>
              <w:t>at?</w:t>
            </w:r>
            <w:r w:rsidR="00A62E4F">
              <w:rPr>
                <w:rFonts w:ascii="Arial" w:hAnsi="Arial" w:cs="Arial"/>
                <w:b w:val="0"/>
                <w:i/>
                <w:sz w:val="18"/>
                <w:szCs w:val="18"/>
              </w:rPr>
              <w:t>,</w:t>
            </w:r>
            <w:r w:rsidR="005C46B8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 </w:t>
            </w:r>
            <w:r w:rsidR="00A62E4F">
              <w:rPr>
                <w:rFonts w:ascii="Arial" w:hAnsi="Arial" w:cs="Arial"/>
                <w:b w:val="0"/>
                <w:i/>
                <w:sz w:val="18"/>
                <w:szCs w:val="18"/>
              </w:rPr>
              <w:t>when?, where? why?</w:t>
            </w:r>
          </w:p>
          <w:p w14:paraId="10A06882" w14:textId="77777777" w:rsidR="005D7A46" w:rsidRPr="007F0C6C" w:rsidRDefault="005D7A46" w:rsidP="00F035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953" w:type="dxa"/>
          </w:tcPr>
          <w:p w14:paraId="74D60769" w14:textId="77777777" w:rsidR="005D7A46" w:rsidRDefault="005D7A46" w:rsidP="00F035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F0C6C">
              <w:rPr>
                <w:rFonts w:ascii="Arial" w:hAnsi="Arial" w:cs="Arial"/>
              </w:rPr>
              <w:t>Measurable</w:t>
            </w:r>
          </w:p>
          <w:p w14:paraId="51E72C39" w14:textId="77777777" w:rsidR="005D7A46" w:rsidRPr="00B31B2C" w:rsidRDefault="005D7A46" w:rsidP="005D7A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B31B2C">
              <w:rPr>
                <w:rFonts w:ascii="Arial" w:hAnsi="Arial" w:cs="Arial"/>
                <w:b w:val="0"/>
                <w:i/>
                <w:iCs/>
                <w:sz w:val="18"/>
                <w:szCs w:val="18"/>
              </w:rPr>
              <w:t xml:space="preserve">How will I know when it is accomplished? </w:t>
            </w:r>
          </w:p>
          <w:p w14:paraId="2C9861E5" w14:textId="77777777" w:rsidR="005D7A46" w:rsidRPr="007F0C6C" w:rsidRDefault="005D7A46" w:rsidP="00F035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953" w:type="dxa"/>
          </w:tcPr>
          <w:p w14:paraId="6CF06A33" w14:textId="77777777" w:rsidR="005D7A46" w:rsidRDefault="005D7A46" w:rsidP="00F035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F0C6C">
              <w:rPr>
                <w:rFonts w:ascii="Arial" w:hAnsi="Arial" w:cs="Arial"/>
              </w:rPr>
              <w:t>Attainable</w:t>
            </w:r>
          </w:p>
          <w:p w14:paraId="5E2728D3" w14:textId="77777777" w:rsidR="005D7A46" w:rsidRPr="00B31B2C" w:rsidRDefault="005D7A46" w:rsidP="005D7A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B31B2C">
              <w:rPr>
                <w:rFonts w:ascii="Arial" w:hAnsi="Arial" w:cs="Arial"/>
                <w:b w:val="0"/>
                <w:i/>
                <w:iCs/>
                <w:sz w:val="18"/>
                <w:szCs w:val="18"/>
              </w:rPr>
              <w:t>Can objectives pertaining to the goal be carried out? How?</w:t>
            </w:r>
          </w:p>
          <w:p w14:paraId="1F562210" w14:textId="77777777" w:rsidR="005D7A46" w:rsidRPr="007F0C6C" w:rsidRDefault="005D7A46" w:rsidP="00F035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953" w:type="dxa"/>
          </w:tcPr>
          <w:p w14:paraId="46657982" w14:textId="77777777" w:rsidR="005D7A46" w:rsidRDefault="005D7A46" w:rsidP="00F035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F0C6C">
              <w:rPr>
                <w:rFonts w:ascii="Arial" w:hAnsi="Arial" w:cs="Arial"/>
              </w:rPr>
              <w:t>Relevant</w:t>
            </w:r>
          </w:p>
          <w:p w14:paraId="3DF344D2" w14:textId="77777777" w:rsidR="00377FD8" w:rsidRPr="00B31B2C" w:rsidRDefault="00D31F25" w:rsidP="00F035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B31B2C">
              <w:rPr>
                <w:rFonts w:ascii="Arial" w:hAnsi="Arial" w:cs="Arial"/>
                <w:b w:val="0"/>
                <w:i/>
                <w:sz w:val="18"/>
                <w:szCs w:val="18"/>
              </w:rPr>
              <w:t>How d</w:t>
            </w:r>
            <w:r w:rsidR="00377FD8" w:rsidRPr="00B31B2C">
              <w:rPr>
                <w:rFonts w:ascii="Arial" w:hAnsi="Arial" w:cs="Arial"/>
                <w:b w:val="0"/>
                <w:i/>
                <w:sz w:val="18"/>
                <w:szCs w:val="18"/>
              </w:rPr>
              <w:t>oes this goal help you to meet your overall objective?</w:t>
            </w:r>
          </w:p>
        </w:tc>
        <w:tc>
          <w:tcPr>
            <w:tcW w:w="2443" w:type="dxa"/>
          </w:tcPr>
          <w:p w14:paraId="38A408E7" w14:textId="77777777" w:rsidR="00D31F25" w:rsidRDefault="005D7A46" w:rsidP="00F035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F0C6C">
              <w:rPr>
                <w:rFonts w:ascii="Arial" w:hAnsi="Arial" w:cs="Arial"/>
              </w:rPr>
              <w:t>Tim</w:t>
            </w:r>
            <w:r w:rsidR="00AA4EB8">
              <w:rPr>
                <w:rFonts w:ascii="Arial" w:hAnsi="Arial" w:cs="Arial"/>
              </w:rPr>
              <w:t>e-bound</w:t>
            </w:r>
          </w:p>
          <w:p w14:paraId="07F64CE1" w14:textId="77777777" w:rsidR="005D7A46" w:rsidRPr="007F0C6C" w:rsidRDefault="00D31F25" w:rsidP="00F035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31B2C">
              <w:rPr>
                <w:rFonts w:ascii="Arial" w:hAnsi="Arial" w:cs="Arial"/>
                <w:b w:val="0"/>
                <w:i/>
                <w:sz w:val="18"/>
                <w:szCs w:val="18"/>
              </w:rPr>
              <w:t>Completed/ milestones achieved by end of Performance period</w:t>
            </w:r>
          </w:p>
        </w:tc>
      </w:tr>
      <w:tr w:rsidR="0029169A" w14:paraId="6F045B28" w14:textId="77777777" w:rsidTr="001A0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</w:tcPr>
          <w:p w14:paraId="2965B9C0" w14:textId="77777777" w:rsidR="005D7A46" w:rsidRPr="007F0C6C" w:rsidRDefault="005D7A46" w:rsidP="007A09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.g. </w:t>
            </w:r>
            <w:r w:rsidR="007A0984">
              <w:rPr>
                <w:rFonts w:ascii="Arial" w:hAnsi="Arial" w:cs="Arial"/>
              </w:rPr>
              <w:t>I want to build better relationships with my team</w:t>
            </w:r>
          </w:p>
        </w:tc>
        <w:tc>
          <w:tcPr>
            <w:tcW w:w="2953" w:type="dxa"/>
          </w:tcPr>
          <w:p w14:paraId="3E93B74B" w14:textId="77777777" w:rsidR="009F3DD2" w:rsidRDefault="009F3DD2" w:rsidP="009F3D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courage </w:t>
            </w:r>
            <w:r w:rsidR="009033AD">
              <w:rPr>
                <w:rFonts w:ascii="Arial" w:hAnsi="Arial" w:cs="Arial"/>
              </w:rPr>
              <w:t>two-</w:t>
            </w:r>
            <w:r>
              <w:rPr>
                <w:rFonts w:ascii="Arial" w:hAnsi="Arial" w:cs="Arial"/>
              </w:rPr>
              <w:t>way communication with employees</w:t>
            </w:r>
          </w:p>
          <w:p w14:paraId="43EB8918" w14:textId="77777777" w:rsidR="009F3DD2" w:rsidRPr="005F426E" w:rsidRDefault="009F3DD2" w:rsidP="009F3D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</w:p>
          <w:p w14:paraId="3DF7372F" w14:textId="77777777" w:rsidR="009F3DD2" w:rsidRDefault="009F3DD2" w:rsidP="009F3D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rease conflicts</w:t>
            </w:r>
          </w:p>
          <w:p w14:paraId="500CDB44" w14:textId="77777777" w:rsidR="009F3DD2" w:rsidRPr="005F426E" w:rsidRDefault="009F3DD2" w:rsidP="009F3D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</w:p>
          <w:p w14:paraId="1844ADB3" w14:textId="77777777" w:rsidR="005D7A46" w:rsidRPr="007F0C6C" w:rsidRDefault="009F3DD2" w:rsidP="009F3D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rn coaching skills</w:t>
            </w:r>
          </w:p>
        </w:tc>
        <w:tc>
          <w:tcPr>
            <w:tcW w:w="2953" w:type="dxa"/>
          </w:tcPr>
          <w:p w14:paraId="1DC87862" w14:textId="77777777" w:rsidR="00B253B0" w:rsidRDefault="009F3DD2" w:rsidP="00120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ss attrition in my department</w:t>
            </w:r>
          </w:p>
          <w:p w14:paraId="2EBEFE9A" w14:textId="77777777" w:rsidR="009F3DD2" w:rsidRPr="005F426E" w:rsidRDefault="009F3DD2" w:rsidP="00120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</w:p>
          <w:p w14:paraId="703A19DB" w14:textId="77777777" w:rsidR="00B253B0" w:rsidRDefault="009F3DD2" w:rsidP="00120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ff come to me when they have a problem</w:t>
            </w:r>
          </w:p>
          <w:p w14:paraId="7FFEE46F" w14:textId="77777777" w:rsidR="009F3DD2" w:rsidRPr="005F426E" w:rsidRDefault="009F3DD2" w:rsidP="00120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</w:p>
          <w:p w14:paraId="708E7C85" w14:textId="77777777" w:rsidR="005D7A46" w:rsidRDefault="009F3DD2" w:rsidP="00F0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sues and conflicts are resolved</w:t>
            </w:r>
          </w:p>
          <w:p w14:paraId="254BE072" w14:textId="77777777" w:rsidR="005D7A46" w:rsidRPr="007F0C6C" w:rsidRDefault="005D7A46" w:rsidP="001515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953" w:type="dxa"/>
          </w:tcPr>
          <w:p w14:paraId="6AEE3F11" w14:textId="77777777" w:rsidR="00151543" w:rsidRDefault="009F3DD2" w:rsidP="00F0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oritize weekly employee one on ones</w:t>
            </w:r>
          </w:p>
          <w:p w14:paraId="50F65E38" w14:textId="77777777" w:rsidR="00B253B0" w:rsidRPr="005F426E" w:rsidRDefault="00B253B0" w:rsidP="00F0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</w:p>
          <w:p w14:paraId="16896BAE" w14:textId="77777777" w:rsidR="00051B18" w:rsidRDefault="009F3DD2" w:rsidP="00F0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e a coaching course</w:t>
            </w:r>
          </w:p>
          <w:p w14:paraId="30F4A3D1" w14:textId="77777777" w:rsidR="009F3DD2" w:rsidRPr="005F426E" w:rsidRDefault="009F3DD2" w:rsidP="00F0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</w:p>
          <w:p w14:paraId="343D45D8" w14:textId="77777777" w:rsidR="007A0984" w:rsidRPr="007F0C6C" w:rsidRDefault="00EB5292" w:rsidP="00943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edule team building activities</w:t>
            </w:r>
          </w:p>
        </w:tc>
        <w:tc>
          <w:tcPr>
            <w:tcW w:w="2953" w:type="dxa"/>
          </w:tcPr>
          <w:p w14:paraId="2DAD3CCC" w14:textId="77777777" w:rsidR="005D7A46" w:rsidRPr="007F0C6C" w:rsidRDefault="009437CF" w:rsidP="001654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tter relationships</w:t>
            </w:r>
            <w:r w:rsidR="001654F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will he</w:t>
            </w:r>
            <w:r w:rsidR="005D7A46" w:rsidRPr="007F0C6C">
              <w:rPr>
                <w:rFonts w:ascii="Arial" w:hAnsi="Arial" w:cs="Arial"/>
              </w:rPr>
              <w:t>l</w:t>
            </w:r>
            <w:r w:rsidR="00051B18">
              <w:rPr>
                <w:rFonts w:ascii="Arial" w:hAnsi="Arial" w:cs="Arial"/>
              </w:rPr>
              <w:t xml:space="preserve">p our department reach our </w:t>
            </w:r>
            <w:r w:rsidR="00120152">
              <w:rPr>
                <w:rFonts w:ascii="Arial" w:hAnsi="Arial" w:cs="Arial"/>
              </w:rPr>
              <w:t xml:space="preserve">overall department </w:t>
            </w:r>
            <w:r w:rsidR="00051B18">
              <w:rPr>
                <w:rFonts w:ascii="Arial" w:hAnsi="Arial" w:cs="Arial"/>
              </w:rPr>
              <w:t>goal</w:t>
            </w:r>
            <w:r w:rsidR="005D7A46" w:rsidRPr="007F0C6C">
              <w:rPr>
                <w:rFonts w:ascii="Arial" w:hAnsi="Arial" w:cs="Arial"/>
              </w:rPr>
              <w:t xml:space="preserve"> of increased student satisfaction</w:t>
            </w:r>
            <w:r w:rsidR="00120152">
              <w:rPr>
                <w:rFonts w:ascii="Arial" w:hAnsi="Arial" w:cs="Arial"/>
              </w:rPr>
              <w:t xml:space="preserve"> and quality programming</w:t>
            </w:r>
          </w:p>
        </w:tc>
        <w:tc>
          <w:tcPr>
            <w:tcW w:w="2443" w:type="dxa"/>
          </w:tcPr>
          <w:p w14:paraId="6A0222F7" w14:textId="77777777" w:rsidR="00C81198" w:rsidRPr="007F0C6C" w:rsidRDefault="005F426E" w:rsidP="009F3D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 training and team building activities</w:t>
            </w:r>
            <w:r w:rsidR="009F3DD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will be completed within the next 6 months</w:t>
            </w:r>
          </w:p>
        </w:tc>
      </w:tr>
      <w:tr w:rsidR="005D7A46" w14:paraId="09BF72A6" w14:textId="77777777" w:rsidTr="001A00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0" w:type="dxa"/>
            <w:gridSpan w:val="6"/>
          </w:tcPr>
          <w:p w14:paraId="152A1049" w14:textId="77777777" w:rsidR="005D7A46" w:rsidRPr="007F0C6C" w:rsidRDefault="003A4B1D" w:rsidP="009108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MART Goal: Through increasing</w:t>
            </w:r>
            <w:r w:rsidR="005D7A46" w:rsidRPr="007F0C6C">
              <w:rPr>
                <w:rFonts w:ascii="Arial" w:hAnsi="Arial" w:cs="Arial"/>
              </w:rPr>
              <w:t xml:space="preserve"> communication and team</w:t>
            </w:r>
            <w:r w:rsidR="005F426E">
              <w:rPr>
                <w:rFonts w:ascii="Arial" w:hAnsi="Arial" w:cs="Arial"/>
              </w:rPr>
              <w:t xml:space="preserve"> building, I will build better relationships</w:t>
            </w:r>
            <w:r w:rsidR="005D7A46" w:rsidRPr="007F0C6C">
              <w:rPr>
                <w:rFonts w:ascii="Arial" w:hAnsi="Arial" w:cs="Arial"/>
              </w:rPr>
              <w:t xml:space="preserve"> my team. I will </w:t>
            </w:r>
            <w:r w:rsidR="009437CF">
              <w:rPr>
                <w:rFonts w:ascii="Arial" w:hAnsi="Arial" w:cs="Arial"/>
              </w:rPr>
              <w:t xml:space="preserve">take training </w:t>
            </w:r>
            <w:r w:rsidR="005F426E">
              <w:rPr>
                <w:rFonts w:ascii="Arial" w:hAnsi="Arial" w:cs="Arial"/>
              </w:rPr>
              <w:t>to gain the needed coaching skills and prioritize weekly one on one meeting</w:t>
            </w:r>
            <w:r w:rsidR="00FE48A9">
              <w:rPr>
                <w:rFonts w:ascii="Arial" w:hAnsi="Arial" w:cs="Arial"/>
              </w:rPr>
              <w:t>s</w:t>
            </w:r>
            <w:r w:rsidR="009437CF">
              <w:rPr>
                <w:rFonts w:ascii="Arial" w:hAnsi="Arial" w:cs="Arial"/>
              </w:rPr>
              <w:t>.</w:t>
            </w:r>
            <w:r w:rsidR="005F426E">
              <w:rPr>
                <w:rFonts w:ascii="Arial" w:hAnsi="Arial" w:cs="Arial"/>
              </w:rPr>
              <w:t xml:space="preserve"> I will also schedule </w:t>
            </w:r>
            <w:r w:rsidR="009437CF">
              <w:rPr>
                <w:rFonts w:ascii="Arial" w:hAnsi="Arial" w:cs="Arial"/>
              </w:rPr>
              <w:t xml:space="preserve">2 </w:t>
            </w:r>
            <w:r w:rsidR="005F426E">
              <w:rPr>
                <w:rFonts w:ascii="Arial" w:hAnsi="Arial" w:cs="Arial"/>
              </w:rPr>
              <w:t>team building sessions.</w:t>
            </w:r>
            <w:r w:rsidR="009437CF">
              <w:rPr>
                <w:rFonts w:ascii="Arial" w:hAnsi="Arial" w:cs="Arial"/>
              </w:rPr>
              <w:t xml:space="preserve"> All these initiative</w:t>
            </w:r>
            <w:r w:rsidR="008571DC">
              <w:rPr>
                <w:rFonts w:ascii="Arial" w:hAnsi="Arial" w:cs="Arial"/>
              </w:rPr>
              <w:t>s</w:t>
            </w:r>
            <w:r w:rsidR="009437CF">
              <w:rPr>
                <w:rFonts w:ascii="Arial" w:hAnsi="Arial" w:cs="Arial"/>
              </w:rPr>
              <w:t xml:space="preserve"> are to be completed by December 201</w:t>
            </w:r>
            <w:r w:rsidR="0091088F">
              <w:rPr>
                <w:rFonts w:ascii="Arial" w:hAnsi="Arial" w:cs="Arial"/>
              </w:rPr>
              <w:t>4</w:t>
            </w:r>
            <w:r w:rsidR="009437CF">
              <w:rPr>
                <w:rFonts w:ascii="Arial" w:hAnsi="Arial" w:cs="Arial"/>
              </w:rPr>
              <w:t>.</w:t>
            </w:r>
            <w:r w:rsidR="005F426E">
              <w:rPr>
                <w:rFonts w:ascii="Arial" w:hAnsi="Arial" w:cs="Arial"/>
              </w:rPr>
              <w:t xml:space="preserve"> B</w:t>
            </w:r>
            <w:r w:rsidR="00053025">
              <w:rPr>
                <w:rFonts w:ascii="Arial" w:hAnsi="Arial" w:cs="Arial"/>
              </w:rPr>
              <w:t>ased on these efforts employees will be proactive in discussing issues with me and problems will be resolved efficiently</w:t>
            </w:r>
            <w:r w:rsidR="00CC240B">
              <w:rPr>
                <w:rFonts w:ascii="Arial" w:hAnsi="Arial" w:cs="Arial"/>
              </w:rPr>
              <w:t xml:space="preserve"> which</w:t>
            </w:r>
            <w:r w:rsidR="00053025">
              <w:rPr>
                <w:rFonts w:ascii="Arial" w:hAnsi="Arial" w:cs="Arial"/>
              </w:rPr>
              <w:t xml:space="preserve"> will</w:t>
            </w:r>
            <w:r>
              <w:rPr>
                <w:rFonts w:ascii="Arial" w:hAnsi="Arial" w:cs="Arial"/>
              </w:rPr>
              <w:t xml:space="preserve"> ultimately</w:t>
            </w:r>
            <w:r w:rsidR="00053025">
              <w:rPr>
                <w:rFonts w:ascii="Arial" w:hAnsi="Arial" w:cs="Arial"/>
              </w:rPr>
              <w:t xml:space="preserve"> lead to less attrition in my department</w:t>
            </w:r>
            <w:r w:rsidR="00F35B1F">
              <w:rPr>
                <w:rFonts w:ascii="Arial" w:hAnsi="Arial" w:cs="Arial"/>
              </w:rPr>
              <w:t xml:space="preserve">.  </w:t>
            </w:r>
          </w:p>
        </w:tc>
      </w:tr>
      <w:tr w:rsidR="0029169A" w14:paraId="3B8C22BB" w14:textId="77777777" w:rsidTr="001A0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</w:tcPr>
          <w:p w14:paraId="109E11A4" w14:textId="77777777" w:rsidR="0029169A" w:rsidRPr="007F0C6C" w:rsidRDefault="0029169A" w:rsidP="00F03572">
            <w:pPr>
              <w:rPr>
                <w:rFonts w:ascii="Arial" w:hAnsi="Arial" w:cs="Arial"/>
              </w:rPr>
            </w:pPr>
            <w:r w:rsidRPr="007F0C6C">
              <w:rPr>
                <w:rFonts w:ascii="Arial" w:hAnsi="Arial" w:cs="Arial"/>
              </w:rPr>
              <w:t>Goal</w:t>
            </w:r>
          </w:p>
        </w:tc>
        <w:tc>
          <w:tcPr>
            <w:tcW w:w="2953" w:type="dxa"/>
          </w:tcPr>
          <w:p w14:paraId="1B17710F" w14:textId="77777777" w:rsidR="0029169A" w:rsidRPr="00B31B2C" w:rsidRDefault="0029169A" w:rsidP="00F0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7F0C6C">
              <w:rPr>
                <w:rFonts w:ascii="Arial" w:hAnsi="Arial" w:cs="Arial"/>
              </w:rPr>
              <w:t xml:space="preserve"> </w:t>
            </w:r>
            <w:r w:rsidRPr="00B31B2C">
              <w:rPr>
                <w:rFonts w:ascii="Arial" w:hAnsi="Arial" w:cs="Arial"/>
                <w:b/>
              </w:rPr>
              <w:t>Specific</w:t>
            </w:r>
          </w:p>
          <w:p w14:paraId="6D5913EE" w14:textId="77777777" w:rsidR="0029169A" w:rsidRPr="00377FD8" w:rsidRDefault="0029169A" w:rsidP="00F0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8"/>
                <w:szCs w:val="18"/>
              </w:rPr>
            </w:pPr>
            <w:proofErr w:type="gramStart"/>
            <w:r w:rsidRPr="00377FD8">
              <w:rPr>
                <w:rFonts w:ascii="Arial" w:hAnsi="Arial" w:cs="Arial"/>
                <w:i/>
                <w:sz w:val="18"/>
                <w:szCs w:val="18"/>
              </w:rPr>
              <w:t>who?,</w:t>
            </w:r>
            <w:proofErr w:type="gramEnd"/>
            <w:r w:rsidRPr="00377FD8">
              <w:rPr>
                <w:rFonts w:ascii="Arial" w:hAnsi="Arial" w:cs="Arial"/>
                <w:i/>
                <w:sz w:val="18"/>
                <w:szCs w:val="18"/>
              </w:rPr>
              <w:t xml:space="preserve"> wh</w:t>
            </w:r>
            <w:r w:rsidR="005C46B8">
              <w:rPr>
                <w:rFonts w:ascii="Arial" w:hAnsi="Arial" w:cs="Arial"/>
                <w:i/>
                <w:sz w:val="18"/>
                <w:szCs w:val="18"/>
              </w:rPr>
              <w:t>at?</w:t>
            </w:r>
            <w:r w:rsidR="00A62E4F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="005C46B8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A62E4F">
              <w:rPr>
                <w:rFonts w:ascii="Arial" w:hAnsi="Arial" w:cs="Arial"/>
                <w:i/>
                <w:sz w:val="18"/>
                <w:szCs w:val="18"/>
              </w:rPr>
              <w:t xml:space="preserve">when?, where? why? </w:t>
            </w:r>
          </w:p>
          <w:p w14:paraId="0D5E763E" w14:textId="77777777" w:rsidR="0029169A" w:rsidRPr="007F0C6C" w:rsidRDefault="0029169A" w:rsidP="00F0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953" w:type="dxa"/>
          </w:tcPr>
          <w:p w14:paraId="7BEAE7D6" w14:textId="77777777" w:rsidR="0029169A" w:rsidRPr="00B31B2C" w:rsidRDefault="0029169A" w:rsidP="00F0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B31B2C">
              <w:rPr>
                <w:rFonts w:ascii="Arial" w:hAnsi="Arial" w:cs="Arial"/>
                <w:b/>
              </w:rPr>
              <w:t>Measurable</w:t>
            </w:r>
          </w:p>
          <w:p w14:paraId="7DCCE93C" w14:textId="77777777" w:rsidR="0029169A" w:rsidRPr="00377FD8" w:rsidRDefault="0029169A" w:rsidP="00F0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8"/>
                <w:szCs w:val="18"/>
              </w:rPr>
            </w:pPr>
            <w:r w:rsidRPr="00377FD8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How will I know when it is accomplished? </w:t>
            </w:r>
          </w:p>
          <w:p w14:paraId="391CA399" w14:textId="77777777" w:rsidR="0029169A" w:rsidRPr="007F0C6C" w:rsidRDefault="0029169A" w:rsidP="00F0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953" w:type="dxa"/>
          </w:tcPr>
          <w:p w14:paraId="1ABD07B7" w14:textId="77777777" w:rsidR="0029169A" w:rsidRPr="00B31B2C" w:rsidRDefault="0029169A" w:rsidP="00F0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B31B2C">
              <w:rPr>
                <w:rFonts w:ascii="Arial" w:hAnsi="Arial" w:cs="Arial"/>
                <w:b/>
              </w:rPr>
              <w:t>Attainable</w:t>
            </w:r>
          </w:p>
          <w:p w14:paraId="60DDB6DE" w14:textId="77777777" w:rsidR="0029169A" w:rsidRPr="005D7A46" w:rsidRDefault="0029169A" w:rsidP="00F0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D7A46">
              <w:rPr>
                <w:rFonts w:ascii="Arial" w:hAnsi="Arial" w:cs="Arial"/>
                <w:i/>
                <w:iCs/>
                <w:sz w:val="18"/>
                <w:szCs w:val="18"/>
              </w:rPr>
              <w:t>Can objectives pertaining to the goal be carried out? How?</w:t>
            </w:r>
          </w:p>
          <w:p w14:paraId="34BD561D" w14:textId="77777777" w:rsidR="0029169A" w:rsidRPr="007F0C6C" w:rsidRDefault="0029169A" w:rsidP="00F0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953" w:type="dxa"/>
          </w:tcPr>
          <w:p w14:paraId="5E9D6CDA" w14:textId="77777777" w:rsidR="0029169A" w:rsidRPr="00B31B2C" w:rsidRDefault="0029169A" w:rsidP="00F0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B31B2C">
              <w:rPr>
                <w:rFonts w:ascii="Arial" w:hAnsi="Arial" w:cs="Arial"/>
                <w:b/>
              </w:rPr>
              <w:t>Relevant</w:t>
            </w:r>
          </w:p>
          <w:p w14:paraId="5865CAA0" w14:textId="77777777" w:rsidR="0029169A" w:rsidRPr="00377FD8" w:rsidRDefault="00D31F25" w:rsidP="00F0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How d</w:t>
            </w:r>
            <w:r w:rsidR="0029169A" w:rsidRPr="00377FD8">
              <w:rPr>
                <w:rFonts w:ascii="Arial" w:hAnsi="Arial" w:cs="Arial"/>
                <w:i/>
                <w:sz w:val="18"/>
                <w:szCs w:val="18"/>
              </w:rPr>
              <w:t>oes this goal help you to meet your overall objective?</w:t>
            </w:r>
          </w:p>
        </w:tc>
        <w:tc>
          <w:tcPr>
            <w:tcW w:w="2443" w:type="dxa"/>
          </w:tcPr>
          <w:p w14:paraId="541B3763" w14:textId="77777777" w:rsidR="0029169A" w:rsidRPr="00B31B2C" w:rsidRDefault="00AA4EB8" w:rsidP="00F0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B31B2C">
              <w:rPr>
                <w:rFonts w:ascii="Arial" w:hAnsi="Arial" w:cs="Arial"/>
                <w:b/>
              </w:rPr>
              <w:t>Time-bound</w:t>
            </w:r>
          </w:p>
          <w:p w14:paraId="3328B3F2" w14:textId="77777777" w:rsidR="00AE1E67" w:rsidRPr="00AE1E67" w:rsidRDefault="00AE1E67" w:rsidP="00AE1E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8"/>
                <w:szCs w:val="18"/>
              </w:rPr>
            </w:pPr>
            <w:r w:rsidRPr="00AE1E67">
              <w:rPr>
                <w:rFonts w:ascii="Arial" w:hAnsi="Arial" w:cs="Arial"/>
                <w:i/>
                <w:sz w:val="18"/>
                <w:szCs w:val="18"/>
              </w:rPr>
              <w:t>Completed/ milestones achieved by end of Performance period</w:t>
            </w:r>
          </w:p>
        </w:tc>
      </w:tr>
      <w:tr w:rsidR="0029169A" w14:paraId="1434303D" w14:textId="77777777" w:rsidTr="001A00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</w:tcPr>
          <w:p w14:paraId="0A1D3548" w14:textId="77777777" w:rsidR="0029169A" w:rsidRPr="007F0C6C" w:rsidRDefault="0029169A" w:rsidP="00F03572">
            <w:pPr>
              <w:rPr>
                <w:rFonts w:ascii="Arial" w:hAnsi="Arial" w:cs="Arial"/>
              </w:rPr>
            </w:pPr>
          </w:p>
        </w:tc>
        <w:tc>
          <w:tcPr>
            <w:tcW w:w="2953" w:type="dxa"/>
          </w:tcPr>
          <w:p w14:paraId="1D91BA5D" w14:textId="77777777" w:rsidR="0029169A" w:rsidRDefault="0029169A" w:rsidP="00F035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7AA745E4" w14:textId="77777777" w:rsidR="0029169A" w:rsidRDefault="0029169A" w:rsidP="00F035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7E31404C" w14:textId="77777777" w:rsidR="0029169A" w:rsidRDefault="0029169A" w:rsidP="00F035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427CA935" w14:textId="77777777" w:rsidR="0029169A" w:rsidRDefault="0029169A" w:rsidP="00F035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43742AFF" w14:textId="77777777" w:rsidR="0029169A" w:rsidRDefault="0029169A" w:rsidP="00F035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5AA2632F" w14:textId="77777777" w:rsidR="0029169A" w:rsidRPr="007F0C6C" w:rsidRDefault="0029169A" w:rsidP="00F035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953" w:type="dxa"/>
          </w:tcPr>
          <w:p w14:paraId="22C3E728" w14:textId="77777777" w:rsidR="0029169A" w:rsidRPr="007F0C6C" w:rsidRDefault="0029169A" w:rsidP="00F035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953" w:type="dxa"/>
          </w:tcPr>
          <w:p w14:paraId="50879E48" w14:textId="77777777" w:rsidR="0029169A" w:rsidRPr="007F0C6C" w:rsidRDefault="0029169A" w:rsidP="00F035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953" w:type="dxa"/>
          </w:tcPr>
          <w:p w14:paraId="7DD00532" w14:textId="77777777" w:rsidR="0029169A" w:rsidRPr="007F0C6C" w:rsidRDefault="0029169A" w:rsidP="00F035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43" w:type="dxa"/>
          </w:tcPr>
          <w:p w14:paraId="30645596" w14:textId="77777777" w:rsidR="0029169A" w:rsidRPr="007F0C6C" w:rsidRDefault="0029169A" w:rsidP="00F035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7F0C6C">
              <w:rPr>
                <w:rFonts w:ascii="Arial" w:hAnsi="Arial" w:cs="Arial"/>
              </w:rPr>
              <w:t xml:space="preserve"> </w:t>
            </w:r>
          </w:p>
        </w:tc>
      </w:tr>
      <w:tr w:rsidR="0029169A" w14:paraId="66E90D0C" w14:textId="77777777" w:rsidTr="001A0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0" w:type="dxa"/>
            <w:gridSpan w:val="6"/>
          </w:tcPr>
          <w:p w14:paraId="312B5859" w14:textId="77777777" w:rsidR="0029169A" w:rsidRPr="007F0C6C" w:rsidRDefault="0029169A" w:rsidP="00F035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MART Goal:</w:t>
            </w:r>
          </w:p>
        </w:tc>
      </w:tr>
      <w:tr w:rsidR="00BB4026" w:rsidRPr="00AE1E67" w14:paraId="1655AC4B" w14:textId="77777777" w:rsidTr="001A00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</w:tcPr>
          <w:p w14:paraId="15A6607A" w14:textId="77777777" w:rsidR="00BB4026" w:rsidRPr="007F0C6C" w:rsidRDefault="00BB4026" w:rsidP="00F03572">
            <w:pPr>
              <w:rPr>
                <w:rFonts w:ascii="Arial" w:hAnsi="Arial" w:cs="Arial"/>
              </w:rPr>
            </w:pPr>
            <w:r w:rsidRPr="007F0C6C">
              <w:rPr>
                <w:rFonts w:ascii="Arial" w:hAnsi="Arial" w:cs="Arial"/>
              </w:rPr>
              <w:lastRenderedPageBreak/>
              <w:t>Goal</w:t>
            </w:r>
          </w:p>
        </w:tc>
        <w:tc>
          <w:tcPr>
            <w:tcW w:w="2953" w:type="dxa"/>
          </w:tcPr>
          <w:p w14:paraId="2ACFD701" w14:textId="77777777" w:rsidR="00BB4026" w:rsidRPr="00B31B2C" w:rsidRDefault="00BB4026" w:rsidP="00F035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B31B2C">
              <w:rPr>
                <w:rFonts w:ascii="Arial" w:hAnsi="Arial" w:cs="Arial"/>
                <w:b/>
              </w:rPr>
              <w:t xml:space="preserve"> Specific</w:t>
            </w:r>
          </w:p>
          <w:p w14:paraId="0277FB10" w14:textId="77777777" w:rsidR="00BB4026" w:rsidRPr="00377FD8" w:rsidRDefault="00BB4026" w:rsidP="00F035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i/>
                <w:sz w:val="18"/>
                <w:szCs w:val="18"/>
              </w:rPr>
            </w:pPr>
            <w:proofErr w:type="gramStart"/>
            <w:r w:rsidRPr="00377FD8">
              <w:rPr>
                <w:rFonts w:ascii="Arial" w:hAnsi="Arial" w:cs="Arial"/>
                <w:i/>
                <w:sz w:val="18"/>
                <w:szCs w:val="18"/>
              </w:rPr>
              <w:t>who?,</w:t>
            </w:r>
            <w:proofErr w:type="gramEnd"/>
            <w:r w:rsidRPr="00377FD8">
              <w:rPr>
                <w:rFonts w:ascii="Arial" w:hAnsi="Arial" w:cs="Arial"/>
                <w:i/>
                <w:sz w:val="18"/>
                <w:szCs w:val="18"/>
              </w:rPr>
              <w:t xml:space="preserve"> wh</w:t>
            </w:r>
            <w:r w:rsidR="005C46B8">
              <w:rPr>
                <w:rFonts w:ascii="Arial" w:hAnsi="Arial" w:cs="Arial"/>
                <w:i/>
                <w:sz w:val="18"/>
                <w:szCs w:val="18"/>
              </w:rPr>
              <w:t>at</w:t>
            </w:r>
            <w:r w:rsidR="00A62E4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5C46B8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A62E4F">
              <w:rPr>
                <w:rFonts w:ascii="Arial" w:hAnsi="Arial" w:cs="Arial"/>
                <w:i/>
                <w:sz w:val="18"/>
                <w:szCs w:val="18"/>
              </w:rPr>
              <w:t xml:space="preserve">,when?, where? why? </w:t>
            </w:r>
          </w:p>
          <w:p w14:paraId="4FE7430B" w14:textId="77777777" w:rsidR="00BB4026" w:rsidRPr="007F0C6C" w:rsidRDefault="00BB4026" w:rsidP="00F035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953" w:type="dxa"/>
          </w:tcPr>
          <w:p w14:paraId="7603D99B" w14:textId="77777777" w:rsidR="00BB4026" w:rsidRPr="00B31B2C" w:rsidRDefault="00BB4026" w:rsidP="00F035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B31B2C">
              <w:rPr>
                <w:rFonts w:ascii="Arial" w:hAnsi="Arial" w:cs="Arial"/>
                <w:b/>
              </w:rPr>
              <w:t>Measurable</w:t>
            </w:r>
          </w:p>
          <w:p w14:paraId="0CC013A3" w14:textId="77777777" w:rsidR="00BB4026" w:rsidRPr="00377FD8" w:rsidRDefault="00BB4026" w:rsidP="00F035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i/>
                <w:sz w:val="18"/>
                <w:szCs w:val="18"/>
              </w:rPr>
            </w:pPr>
            <w:r w:rsidRPr="00377FD8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How will I know when it is accomplished? </w:t>
            </w:r>
          </w:p>
          <w:p w14:paraId="3FBDFF4D" w14:textId="77777777" w:rsidR="00BB4026" w:rsidRPr="007F0C6C" w:rsidRDefault="00BB4026" w:rsidP="00F035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953" w:type="dxa"/>
          </w:tcPr>
          <w:p w14:paraId="76F7F174" w14:textId="77777777" w:rsidR="00BB4026" w:rsidRPr="00B31B2C" w:rsidRDefault="00BB4026" w:rsidP="00F035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B31B2C">
              <w:rPr>
                <w:rFonts w:ascii="Arial" w:hAnsi="Arial" w:cs="Arial"/>
                <w:b/>
              </w:rPr>
              <w:t>Attainable</w:t>
            </w:r>
          </w:p>
          <w:p w14:paraId="20F6F018" w14:textId="77777777" w:rsidR="00BB4026" w:rsidRPr="00B31B2C" w:rsidRDefault="00BB4026" w:rsidP="00F035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31B2C">
              <w:rPr>
                <w:rFonts w:ascii="Arial" w:hAnsi="Arial" w:cs="Arial"/>
                <w:i/>
                <w:iCs/>
                <w:sz w:val="18"/>
                <w:szCs w:val="18"/>
              </w:rPr>
              <w:t>Can objectives pertaining to the goal be carried out? How?</w:t>
            </w:r>
          </w:p>
          <w:p w14:paraId="3C65936C" w14:textId="77777777" w:rsidR="00BB4026" w:rsidRPr="00B31B2C" w:rsidRDefault="00BB4026" w:rsidP="00F035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953" w:type="dxa"/>
          </w:tcPr>
          <w:p w14:paraId="1FD573BF" w14:textId="77777777" w:rsidR="00BB4026" w:rsidRPr="00B31B2C" w:rsidRDefault="00BB4026" w:rsidP="00F035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B31B2C">
              <w:rPr>
                <w:rFonts w:ascii="Arial" w:hAnsi="Arial" w:cs="Arial"/>
                <w:b/>
              </w:rPr>
              <w:t>Relevant</w:t>
            </w:r>
          </w:p>
          <w:p w14:paraId="5AC6343C" w14:textId="77777777" w:rsidR="00BB4026" w:rsidRPr="00B31B2C" w:rsidRDefault="00D31F25" w:rsidP="00F035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i/>
                <w:sz w:val="18"/>
                <w:szCs w:val="18"/>
              </w:rPr>
            </w:pPr>
            <w:r w:rsidRPr="00B31B2C">
              <w:rPr>
                <w:rFonts w:ascii="Arial" w:hAnsi="Arial" w:cs="Arial"/>
                <w:i/>
                <w:sz w:val="18"/>
                <w:szCs w:val="18"/>
              </w:rPr>
              <w:t>How d</w:t>
            </w:r>
            <w:r w:rsidR="00BB4026" w:rsidRPr="00B31B2C">
              <w:rPr>
                <w:rFonts w:ascii="Arial" w:hAnsi="Arial" w:cs="Arial"/>
                <w:i/>
                <w:sz w:val="18"/>
                <w:szCs w:val="18"/>
              </w:rPr>
              <w:t>oes this goal help you to meet your overall objective?</w:t>
            </w:r>
          </w:p>
        </w:tc>
        <w:tc>
          <w:tcPr>
            <w:tcW w:w="2443" w:type="dxa"/>
          </w:tcPr>
          <w:p w14:paraId="00CED770" w14:textId="77777777" w:rsidR="00BB4026" w:rsidRPr="00B31B2C" w:rsidRDefault="00AA4EB8" w:rsidP="00F035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B31B2C">
              <w:rPr>
                <w:rFonts w:ascii="Arial" w:hAnsi="Arial" w:cs="Arial"/>
                <w:b/>
              </w:rPr>
              <w:t>Time-bound</w:t>
            </w:r>
          </w:p>
          <w:p w14:paraId="1A2B9DE9" w14:textId="77777777" w:rsidR="00BB4026" w:rsidRPr="00AE1E67" w:rsidRDefault="00BB4026" w:rsidP="00F035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i/>
                <w:sz w:val="18"/>
                <w:szCs w:val="18"/>
              </w:rPr>
            </w:pPr>
            <w:r w:rsidRPr="00AE1E67">
              <w:rPr>
                <w:rFonts w:ascii="Arial" w:hAnsi="Arial" w:cs="Arial"/>
                <w:i/>
                <w:sz w:val="18"/>
                <w:szCs w:val="18"/>
              </w:rPr>
              <w:t>Completed/ milestones achieved by end of Performance period</w:t>
            </w:r>
          </w:p>
        </w:tc>
      </w:tr>
      <w:tr w:rsidR="00BB4026" w:rsidRPr="007F0C6C" w14:paraId="71C755A2" w14:textId="77777777" w:rsidTr="001A0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</w:tcPr>
          <w:p w14:paraId="6FBF8482" w14:textId="77777777" w:rsidR="00BB4026" w:rsidRPr="007F0C6C" w:rsidRDefault="00BB4026" w:rsidP="00F03572">
            <w:pPr>
              <w:rPr>
                <w:rFonts w:ascii="Arial" w:hAnsi="Arial" w:cs="Arial"/>
              </w:rPr>
            </w:pPr>
          </w:p>
        </w:tc>
        <w:tc>
          <w:tcPr>
            <w:tcW w:w="2953" w:type="dxa"/>
          </w:tcPr>
          <w:p w14:paraId="214B6DD2" w14:textId="77777777" w:rsidR="00BB4026" w:rsidRDefault="00BB4026" w:rsidP="00F0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65C0D373" w14:textId="77777777" w:rsidR="00BB4026" w:rsidRDefault="00BB4026" w:rsidP="00F0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317CCB87" w14:textId="77777777" w:rsidR="00BB4026" w:rsidRDefault="00BB4026" w:rsidP="00F0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1B98D156" w14:textId="77777777" w:rsidR="00BB4026" w:rsidRDefault="00BB4026" w:rsidP="00F0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50A39B2B" w14:textId="77777777" w:rsidR="00BB4026" w:rsidRDefault="00BB4026" w:rsidP="00F0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F84B30A" w14:textId="77777777" w:rsidR="00BB4026" w:rsidRPr="007F0C6C" w:rsidRDefault="00BB4026" w:rsidP="00F0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953" w:type="dxa"/>
          </w:tcPr>
          <w:p w14:paraId="10D54820" w14:textId="77777777" w:rsidR="00BB4026" w:rsidRPr="007F0C6C" w:rsidRDefault="00BB4026" w:rsidP="00F0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953" w:type="dxa"/>
          </w:tcPr>
          <w:p w14:paraId="613C9DA8" w14:textId="77777777" w:rsidR="00BB4026" w:rsidRPr="007F0C6C" w:rsidRDefault="00BB4026" w:rsidP="00F0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953" w:type="dxa"/>
          </w:tcPr>
          <w:p w14:paraId="6D793269" w14:textId="77777777" w:rsidR="00BB4026" w:rsidRPr="007F0C6C" w:rsidRDefault="00BB4026" w:rsidP="00F0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43" w:type="dxa"/>
          </w:tcPr>
          <w:p w14:paraId="5D8FD410" w14:textId="77777777" w:rsidR="00BB4026" w:rsidRPr="007F0C6C" w:rsidRDefault="00BB4026" w:rsidP="00F0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F0C6C">
              <w:rPr>
                <w:rFonts w:ascii="Arial" w:hAnsi="Arial" w:cs="Arial"/>
              </w:rPr>
              <w:t xml:space="preserve"> </w:t>
            </w:r>
          </w:p>
        </w:tc>
      </w:tr>
      <w:tr w:rsidR="00BB4026" w:rsidRPr="007F0C6C" w14:paraId="66D73BE7" w14:textId="77777777" w:rsidTr="001A00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0" w:type="dxa"/>
            <w:gridSpan w:val="6"/>
          </w:tcPr>
          <w:p w14:paraId="072D104E" w14:textId="77777777" w:rsidR="00BB4026" w:rsidRPr="007F0C6C" w:rsidRDefault="00BB4026" w:rsidP="00F035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MART Goal:</w:t>
            </w:r>
          </w:p>
        </w:tc>
      </w:tr>
      <w:tr w:rsidR="00BB4026" w:rsidRPr="00AE1E67" w14:paraId="3D983431" w14:textId="77777777" w:rsidTr="001A0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</w:tcPr>
          <w:p w14:paraId="6A21F644" w14:textId="77777777" w:rsidR="00BB4026" w:rsidRPr="007F0C6C" w:rsidRDefault="00BB4026" w:rsidP="00F03572">
            <w:pPr>
              <w:rPr>
                <w:rFonts w:ascii="Arial" w:hAnsi="Arial" w:cs="Arial"/>
              </w:rPr>
            </w:pPr>
            <w:r w:rsidRPr="007F0C6C">
              <w:rPr>
                <w:rFonts w:ascii="Arial" w:hAnsi="Arial" w:cs="Arial"/>
              </w:rPr>
              <w:t>Goal</w:t>
            </w:r>
          </w:p>
        </w:tc>
        <w:tc>
          <w:tcPr>
            <w:tcW w:w="2953" w:type="dxa"/>
          </w:tcPr>
          <w:p w14:paraId="33F17761" w14:textId="77777777" w:rsidR="00BB4026" w:rsidRPr="00B31B2C" w:rsidRDefault="00BB4026" w:rsidP="00F0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7F0C6C">
              <w:rPr>
                <w:rFonts w:ascii="Arial" w:hAnsi="Arial" w:cs="Arial"/>
              </w:rPr>
              <w:t xml:space="preserve"> </w:t>
            </w:r>
            <w:r w:rsidRPr="00B31B2C">
              <w:rPr>
                <w:rFonts w:ascii="Arial" w:hAnsi="Arial" w:cs="Arial"/>
                <w:b/>
              </w:rPr>
              <w:t>Specific</w:t>
            </w:r>
          </w:p>
          <w:p w14:paraId="517D9490" w14:textId="77777777" w:rsidR="00BB4026" w:rsidRPr="00377FD8" w:rsidRDefault="00BB4026" w:rsidP="00F0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8"/>
                <w:szCs w:val="18"/>
              </w:rPr>
            </w:pPr>
            <w:proofErr w:type="gramStart"/>
            <w:r w:rsidRPr="00377FD8">
              <w:rPr>
                <w:rFonts w:ascii="Arial" w:hAnsi="Arial" w:cs="Arial"/>
                <w:i/>
                <w:sz w:val="18"/>
                <w:szCs w:val="18"/>
              </w:rPr>
              <w:t>who?,</w:t>
            </w:r>
            <w:proofErr w:type="gramEnd"/>
            <w:r w:rsidRPr="00377FD8">
              <w:rPr>
                <w:rFonts w:ascii="Arial" w:hAnsi="Arial" w:cs="Arial"/>
                <w:i/>
                <w:sz w:val="18"/>
                <w:szCs w:val="18"/>
              </w:rPr>
              <w:t xml:space="preserve"> wh</w:t>
            </w:r>
            <w:r w:rsidR="005C46B8">
              <w:rPr>
                <w:rFonts w:ascii="Arial" w:hAnsi="Arial" w:cs="Arial"/>
                <w:i/>
                <w:sz w:val="18"/>
                <w:szCs w:val="18"/>
              </w:rPr>
              <w:t>at?</w:t>
            </w:r>
            <w:r w:rsidR="00A62E4F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="005C46B8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A62E4F">
              <w:rPr>
                <w:rFonts w:ascii="Arial" w:hAnsi="Arial" w:cs="Arial"/>
                <w:i/>
                <w:sz w:val="18"/>
                <w:szCs w:val="18"/>
              </w:rPr>
              <w:t xml:space="preserve">when?, where? why? </w:t>
            </w:r>
          </w:p>
          <w:p w14:paraId="59B9275C" w14:textId="77777777" w:rsidR="00BB4026" w:rsidRPr="007F0C6C" w:rsidRDefault="00BB4026" w:rsidP="00F0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953" w:type="dxa"/>
          </w:tcPr>
          <w:p w14:paraId="2F27E677" w14:textId="77777777" w:rsidR="00BB4026" w:rsidRPr="00B31B2C" w:rsidRDefault="00BB4026" w:rsidP="00F0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B31B2C">
              <w:rPr>
                <w:rFonts w:ascii="Arial" w:hAnsi="Arial" w:cs="Arial"/>
                <w:b/>
              </w:rPr>
              <w:t>Measurable</w:t>
            </w:r>
          </w:p>
          <w:p w14:paraId="28C1283E" w14:textId="77777777" w:rsidR="00BB4026" w:rsidRPr="00377FD8" w:rsidRDefault="00BB4026" w:rsidP="00F0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8"/>
                <w:szCs w:val="18"/>
              </w:rPr>
            </w:pPr>
            <w:r w:rsidRPr="00377FD8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How will I know when it is accomplished? </w:t>
            </w:r>
          </w:p>
          <w:p w14:paraId="1531912B" w14:textId="77777777" w:rsidR="00BB4026" w:rsidRPr="007F0C6C" w:rsidRDefault="00BB4026" w:rsidP="00F0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953" w:type="dxa"/>
          </w:tcPr>
          <w:p w14:paraId="299ACC67" w14:textId="77777777" w:rsidR="00BB4026" w:rsidRPr="00B31B2C" w:rsidRDefault="00BB4026" w:rsidP="00F0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B31B2C">
              <w:rPr>
                <w:rFonts w:ascii="Arial" w:hAnsi="Arial" w:cs="Arial"/>
                <w:b/>
              </w:rPr>
              <w:t>Attainable</w:t>
            </w:r>
          </w:p>
          <w:p w14:paraId="32A06495" w14:textId="77777777" w:rsidR="00BB4026" w:rsidRPr="005D7A46" w:rsidRDefault="00BB4026" w:rsidP="00F0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D7A46">
              <w:rPr>
                <w:rFonts w:ascii="Arial" w:hAnsi="Arial" w:cs="Arial"/>
                <w:i/>
                <w:iCs/>
                <w:sz w:val="18"/>
                <w:szCs w:val="18"/>
              </w:rPr>
              <w:t>Can objectives pertaining to the goal be carried out? How?</w:t>
            </w:r>
          </w:p>
          <w:p w14:paraId="4E3F87D0" w14:textId="77777777" w:rsidR="00BB4026" w:rsidRPr="007F0C6C" w:rsidRDefault="00BB4026" w:rsidP="00F0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953" w:type="dxa"/>
          </w:tcPr>
          <w:p w14:paraId="764A0EAD" w14:textId="77777777" w:rsidR="00BB4026" w:rsidRPr="00B31B2C" w:rsidRDefault="00BB4026" w:rsidP="00F0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B31B2C">
              <w:rPr>
                <w:rFonts w:ascii="Arial" w:hAnsi="Arial" w:cs="Arial"/>
                <w:b/>
              </w:rPr>
              <w:t>Relevant</w:t>
            </w:r>
          </w:p>
          <w:p w14:paraId="1221F411" w14:textId="77777777" w:rsidR="00BB4026" w:rsidRPr="00377FD8" w:rsidRDefault="00BB4026" w:rsidP="00F0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8"/>
                <w:szCs w:val="18"/>
              </w:rPr>
            </w:pPr>
            <w:r w:rsidRPr="00377FD8">
              <w:rPr>
                <w:rFonts w:ascii="Arial" w:hAnsi="Arial" w:cs="Arial"/>
                <w:i/>
                <w:sz w:val="18"/>
                <w:szCs w:val="18"/>
              </w:rPr>
              <w:t>Does this goal help you to meet your overall objective?</w:t>
            </w:r>
          </w:p>
        </w:tc>
        <w:tc>
          <w:tcPr>
            <w:tcW w:w="2443" w:type="dxa"/>
          </w:tcPr>
          <w:p w14:paraId="3B9CF556" w14:textId="77777777" w:rsidR="00BB4026" w:rsidRPr="00B31B2C" w:rsidRDefault="00AA4EB8" w:rsidP="00F0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B31B2C">
              <w:rPr>
                <w:rFonts w:ascii="Arial" w:hAnsi="Arial" w:cs="Arial"/>
                <w:b/>
              </w:rPr>
              <w:t>Time-bound</w:t>
            </w:r>
          </w:p>
          <w:p w14:paraId="0F7CB0D2" w14:textId="77777777" w:rsidR="00BB4026" w:rsidRPr="00AE1E67" w:rsidRDefault="00BB4026" w:rsidP="00F0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8"/>
                <w:szCs w:val="18"/>
              </w:rPr>
            </w:pPr>
            <w:r w:rsidRPr="00AE1E67">
              <w:rPr>
                <w:rFonts w:ascii="Arial" w:hAnsi="Arial" w:cs="Arial"/>
                <w:i/>
                <w:sz w:val="18"/>
                <w:szCs w:val="18"/>
              </w:rPr>
              <w:t>Completed/ milestones achieved by end of Performance period</w:t>
            </w:r>
          </w:p>
        </w:tc>
      </w:tr>
      <w:tr w:rsidR="00BB4026" w:rsidRPr="007F0C6C" w14:paraId="47B85764" w14:textId="77777777" w:rsidTr="001A00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</w:tcPr>
          <w:p w14:paraId="131715B8" w14:textId="77777777" w:rsidR="00BB4026" w:rsidRPr="007F0C6C" w:rsidRDefault="00BB4026" w:rsidP="00F03572">
            <w:pPr>
              <w:rPr>
                <w:rFonts w:ascii="Arial" w:hAnsi="Arial" w:cs="Arial"/>
              </w:rPr>
            </w:pPr>
          </w:p>
        </w:tc>
        <w:tc>
          <w:tcPr>
            <w:tcW w:w="2953" w:type="dxa"/>
          </w:tcPr>
          <w:p w14:paraId="77A8E61E" w14:textId="77777777" w:rsidR="00BB4026" w:rsidRDefault="00BB4026" w:rsidP="00F035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5910888" w14:textId="77777777" w:rsidR="00BB4026" w:rsidRDefault="00BB4026" w:rsidP="00F035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48011828" w14:textId="77777777" w:rsidR="00BB4026" w:rsidRDefault="00BB4026" w:rsidP="00F035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6D088CB2" w14:textId="77777777" w:rsidR="00BB4026" w:rsidRDefault="00BB4026" w:rsidP="00F035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7C0A8484" w14:textId="77777777" w:rsidR="00BB4026" w:rsidRDefault="00BB4026" w:rsidP="00F035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3A8AC5E6" w14:textId="77777777" w:rsidR="00BB4026" w:rsidRPr="007F0C6C" w:rsidRDefault="00BB4026" w:rsidP="00F035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953" w:type="dxa"/>
          </w:tcPr>
          <w:p w14:paraId="78D6CB76" w14:textId="77777777" w:rsidR="00BB4026" w:rsidRPr="007F0C6C" w:rsidRDefault="00BB4026" w:rsidP="00F035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953" w:type="dxa"/>
          </w:tcPr>
          <w:p w14:paraId="634875EF" w14:textId="77777777" w:rsidR="00BB4026" w:rsidRPr="007F0C6C" w:rsidRDefault="00BB4026" w:rsidP="00F035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953" w:type="dxa"/>
          </w:tcPr>
          <w:p w14:paraId="6DE14CA1" w14:textId="77777777" w:rsidR="00BB4026" w:rsidRPr="007F0C6C" w:rsidRDefault="00BB4026" w:rsidP="00F035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43" w:type="dxa"/>
          </w:tcPr>
          <w:p w14:paraId="7745B186" w14:textId="77777777" w:rsidR="00BB4026" w:rsidRPr="007F0C6C" w:rsidRDefault="00BB4026" w:rsidP="00F035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7F0C6C">
              <w:rPr>
                <w:rFonts w:ascii="Arial" w:hAnsi="Arial" w:cs="Arial"/>
              </w:rPr>
              <w:t xml:space="preserve"> </w:t>
            </w:r>
          </w:p>
        </w:tc>
      </w:tr>
      <w:tr w:rsidR="00BB4026" w:rsidRPr="007F0C6C" w14:paraId="68FC387F" w14:textId="77777777" w:rsidTr="001A0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0" w:type="dxa"/>
            <w:gridSpan w:val="6"/>
          </w:tcPr>
          <w:p w14:paraId="05FD7EF5" w14:textId="77777777" w:rsidR="00BB4026" w:rsidRPr="007F0C6C" w:rsidRDefault="00BB4026" w:rsidP="00F035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MART Goal:</w:t>
            </w:r>
          </w:p>
        </w:tc>
      </w:tr>
    </w:tbl>
    <w:p w14:paraId="2F104285" w14:textId="77777777" w:rsidR="00BE2B05" w:rsidRDefault="00BE2B05" w:rsidP="003469F3"/>
    <w:sectPr w:rsidR="00BE2B05" w:rsidSect="005D7A46">
      <w:headerReference w:type="default" r:id="rId8"/>
      <w:pgSz w:w="20160" w:h="12240" w:orient="landscape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6B1BC9" w14:textId="77777777" w:rsidR="00D92B9C" w:rsidRDefault="00D92B9C" w:rsidP="000165CF">
      <w:pPr>
        <w:spacing w:after="0" w:line="240" w:lineRule="auto"/>
      </w:pPr>
      <w:r>
        <w:separator/>
      </w:r>
    </w:p>
  </w:endnote>
  <w:endnote w:type="continuationSeparator" w:id="0">
    <w:p w14:paraId="6A9512BB" w14:textId="77777777" w:rsidR="00D92B9C" w:rsidRDefault="00D92B9C" w:rsidP="00016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D4AEC0" w14:textId="77777777" w:rsidR="00D92B9C" w:rsidRDefault="00D92B9C" w:rsidP="000165CF">
      <w:pPr>
        <w:spacing w:after="0" w:line="240" w:lineRule="auto"/>
      </w:pPr>
      <w:r>
        <w:separator/>
      </w:r>
    </w:p>
  </w:footnote>
  <w:footnote w:type="continuationSeparator" w:id="0">
    <w:p w14:paraId="67D36499" w14:textId="77777777" w:rsidR="00D92B9C" w:rsidRDefault="00D92B9C" w:rsidP="000165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053C02" w14:textId="77777777" w:rsidR="00EA5EF1" w:rsidRDefault="00EA5EF1" w:rsidP="00EA5EF1">
    <w:pPr>
      <w:pStyle w:val="Header"/>
      <w:jc w:val="right"/>
    </w:pPr>
  </w:p>
  <w:p w14:paraId="01DBDFD6" w14:textId="77777777" w:rsidR="000165CF" w:rsidRDefault="00EA5EF1" w:rsidP="000165CF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Performance Management SMART GOAL SETTING Template</w:t>
    </w:r>
  </w:p>
  <w:p w14:paraId="6B26D6AD" w14:textId="77777777" w:rsidR="0091088F" w:rsidRPr="000165CF" w:rsidRDefault="0091088F" w:rsidP="000165CF">
    <w:pPr>
      <w:pStyle w:val="Header"/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602BB2"/>
    <w:multiLevelType w:val="hybridMultilevel"/>
    <w:tmpl w:val="59301220"/>
    <w:lvl w:ilvl="0" w:tplc="435EDD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B31063"/>
    <w:multiLevelType w:val="hybridMultilevel"/>
    <w:tmpl w:val="B6BE21FC"/>
    <w:lvl w:ilvl="0" w:tplc="4650DF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D0FD0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0204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A070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28AB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36D1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BAD6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4099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BEA4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7A46"/>
    <w:rsid w:val="000165CF"/>
    <w:rsid w:val="00051B18"/>
    <w:rsid w:val="00053025"/>
    <w:rsid w:val="00071CE7"/>
    <w:rsid w:val="00120152"/>
    <w:rsid w:val="00121F7B"/>
    <w:rsid w:val="0014282A"/>
    <w:rsid w:val="00151543"/>
    <w:rsid w:val="001654FE"/>
    <w:rsid w:val="0017643C"/>
    <w:rsid w:val="001A002C"/>
    <w:rsid w:val="001C0929"/>
    <w:rsid w:val="001C1B40"/>
    <w:rsid w:val="00291498"/>
    <w:rsid w:val="0029169A"/>
    <w:rsid w:val="0029438B"/>
    <w:rsid w:val="002D606D"/>
    <w:rsid w:val="00312433"/>
    <w:rsid w:val="00345988"/>
    <w:rsid w:val="003469F3"/>
    <w:rsid w:val="00377FD8"/>
    <w:rsid w:val="003A4B1D"/>
    <w:rsid w:val="003B7B14"/>
    <w:rsid w:val="00402BCA"/>
    <w:rsid w:val="004822CE"/>
    <w:rsid w:val="004B519D"/>
    <w:rsid w:val="00507CE3"/>
    <w:rsid w:val="005176E3"/>
    <w:rsid w:val="00593ADD"/>
    <w:rsid w:val="005C46B8"/>
    <w:rsid w:val="005D1565"/>
    <w:rsid w:val="005D7A46"/>
    <w:rsid w:val="005F3148"/>
    <w:rsid w:val="005F426E"/>
    <w:rsid w:val="0060472E"/>
    <w:rsid w:val="0069484E"/>
    <w:rsid w:val="006B5F55"/>
    <w:rsid w:val="0078069A"/>
    <w:rsid w:val="007A0984"/>
    <w:rsid w:val="007A7A29"/>
    <w:rsid w:val="007C3743"/>
    <w:rsid w:val="007F07E2"/>
    <w:rsid w:val="008279FB"/>
    <w:rsid w:val="00851721"/>
    <w:rsid w:val="008571DC"/>
    <w:rsid w:val="00871BD1"/>
    <w:rsid w:val="00895DE4"/>
    <w:rsid w:val="008F0647"/>
    <w:rsid w:val="008F12E0"/>
    <w:rsid w:val="009033AD"/>
    <w:rsid w:val="0091088F"/>
    <w:rsid w:val="00912668"/>
    <w:rsid w:val="009437CF"/>
    <w:rsid w:val="009F3DD2"/>
    <w:rsid w:val="00A21497"/>
    <w:rsid w:val="00A52D99"/>
    <w:rsid w:val="00A62E4F"/>
    <w:rsid w:val="00A76BF2"/>
    <w:rsid w:val="00AA4EB8"/>
    <w:rsid w:val="00AE1E67"/>
    <w:rsid w:val="00AF1EC9"/>
    <w:rsid w:val="00B253B0"/>
    <w:rsid w:val="00B31B2C"/>
    <w:rsid w:val="00B56D53"/>
    <w:rsid w:val="00B83613"/>
    <w:rsid w:val="00BA7559"/>
    <w:rsid w:val="00BB4026"/>
    <w:rsid w:val="00BD2C38"/>
    <w:rsid w:val="00BE2B05"/>
    <w:rsid w:val="00C670D8"/>
    <w:rsid w:val="00C71E6F"/>
    <w:rsid w:val="00C81198"/>
    <w:rsid w:val="00C912F5"/>
    <w:rsid w:val="00CC240B"/>
    <w:rsid w:val="00D31F25"/>
    <w:rsid w:val="00D32696"/>
    <w:rsid w:val="00D62733"/>
    <w:rsid w:val="00D90711"/>
    <w:rsid w:val="00D92B9C"/>
    <w:rsid w:val="00E14538"/>
    <w:rsid w:val="00E348A9"/>
    <w:rsid w:val="00E400B4"/>
    <w:rsid w:val="00E97317"/>
    <w:rsid w:val="00EA5EF1"/>
    <w:rsid w:val="00EB5292"/>
    <w:rsid w:val="00F35B1F"/>
    <w:rsid w:val="00F538DF"/>
    <w:rsid w:val="00F76164"/>
    <w:rsid w:val="00FA2435"/>
    <w:rsid w:val="00FE48A9"/>
    <w:rsid w:val="00FF4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63FA711"/>
  <w15:docId w15:val="{CAA528C5-9F23-4FEA-9261-C6E36E5C2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7A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7A46"/>
    <w:pPr>
      <w:ind w:left="720"/>
      <w:contextualSpacing/>
    </w:pPr>
  </w:style>
  <w:style w:type="table" w:styleId="MediumGrid3-Accent2">
    <w:name w:val="Medium Grid 3 Accent 2"/>
    <w:basedOn w:val="TableNormal"/>
    <w:uiPriority w:val="69"/>
    <w:rsid w:val="0029169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2">
    <w:name w:val="Medium Grid 2"/>
    <w:basedOn w:val="TableNormal"/>
    <w:uiPriority w:val="68"/>
    <w:rsid w:val="0029169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Shading-Accent5">
    <w:name w:val="Light Shading Accent 5"/>
    <w:basedOn w:val="TableNormal"/>
    <w:uiPriority w:val="60"/>
    <w:rsid w:val="0029169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3">
    <w:name w:val="Light List Accent 3"/>
    <w:basedOn w:val="TableNormal"/>
    <w:uiPriority w:val="61"/>
    <w:rsid w:val="0029169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29169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0165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5CF"/>
  </w:style>
  <w:style w:type="paragraph" w:styleId="Footer">
    <w:name w:val="footer"/>
    <w:basedOn w:val="Normal"/>
    <w:link w:val="FooterChar"/>
    <w:uiPriority w:val="99"/>
    <w:unhideWhenUsed/>
    <w:rsid w:val="000165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5CF"/>
  </w:style>
  <w:style w:type="paragraph" w:styleId="BalloonText">
    <w:name w:val="Balloon Text"/>
    <w:basedOn w:val="Normal"/>
    <w:link w:val="BalloonTextChar"/>
    <w:uiPriority w:val="99"/>
    <w:semiHidden/>
    <w:unhideWhenUsed/>
    <w:rsid w:val="00016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5CF"/>
    <w:rPr>
      <w:rFonts w:ascii="Tahoma" w:hAnsi="Tahoma" w:cs="Tahoma"/>
      <w:sz w:val="16"/>
      <w:szCs w:val="16"/>
    </w:rPr>
  </w:style>
  <w:style w:type="table" w:styleId="LightGrid-Accent5">
    <w:name w:val="Light Grid Accent 5"/>
    <w:basedOn w:val="TableNormal"/>
    <w:uiPriority w:val="62"/>
    <w:rsid w:val="003B7B1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9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90836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5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A56A03-F831-43BB-BF20-B59BDB20D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lgary</Company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Monica Couture</cp:lastModifiedBy>
  <cp:revision>2</cp:revision>
  <cp:lastPrinted>2014-06-26T18:27:00Z</cp:lastPrinted>
  <dcterms:created xsi:type="dcterms:W3CDTF">2018-04-03T17:09:00Z</dcterms:created>
  <dcterms:modified xsi:type="dcterms:W3CDTF">2018-04-03T17:09:00Z</dcterms:modified>
</cp:coreProperties>
</file>